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C9AE" w14:textId="1593C28B" w:rsidR="00485611" w:rsidRDefault="00741039"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91FD9F6" wp14:editId="30FB30C9">
            <wp:simplePos x="0" y="0"/>
            <wp:positionH relativeFrom="column">
              <wp:posOffset>4122420</wp:posOffset>
            </wp:positionH>
            <wp:positionV relativeFrom="paragraph">
              <wp:posOffset>3867622</wp:posOffset>
            </wp:positionV>
            <wp:extent cx="2108200" cy="2078355"/>
            <wp:effectExtent l="0" t="0" r="6350" b="0"/>
            <wp:wrapThrough wrapText="bothSides">
              <wp:wrapPolygon edited="0">
                <wp:start x="0" y="0"/>
                <wp:lineTo x="0" y="21382"/>
                <wp:lineTo x="21470" y="21382"/>
                <wp:lineTo x="2147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867F27" wp14:editId="7BAE1BE6">
                <wp:simplePos x="0" y="0"/>
                <wp:positionH relativeFrom="column">
                  <wp:posOffset>3872865</wp:posOffset>
                </wp:positionH>
                <wp:positionV relativeFrom="paragraph">
                  <wp:posOffset>5818847</wp:posOffset>
                </wp:positionV>
                <wp:extent cx="2752725" cy="1311910"/>
                <wp:effectExtent l="0" t="0" r="0" b="254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131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4F061" w14:textId="2E25F33B" w:rsidR="00F87F66" w:rsidRPr="003C43A6" w:rsidRDefault="00F87F66" w:rsidP="00B2043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hould you have any questions or worries about your child, please </w:t>
                            </w:r>
                            <w:r w:rsidR="00160D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get in touch by </w:t>
                            </w:r>
                            <w:r w:rsidR="003C43A6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ll</w:t>
                            </w:r>
                            <w:r w:rsidR="00160D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g</w:t>
                            </w:r>
                            <w:r w:rsidR="00C51D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school office. We</w:t>
                            </w: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be mo</w:t>
                            </w:r>
                            <w:r w:rsidR="00C51D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 than happy to discuss things as</w:t>
                            </w:r>
                            <w:r w:rsidR="007A4D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C51D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like you</w:t>
                            </w:r>
                            <w:r w:rsidR="007A4D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C51D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e want the very best for your child.</w:t>
                            </w:r>
                          </w:p>
                          <w:p w14:paraId="53E8BBE9" w14:textId="77777777" w:rsidR="003C43A6" w:rsidRPr="003C43A6" w:rsidRDefault="003C43A6" w:rsidP="00B2043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ank you,</w:t>
                            </w:r>
                          </w:p>
                          <w:p w14:paraId="26166A65" w14:textId="4397C05D" w:rsidR="00F87F66" w:rsidRPr="003C43A6" w:rsidRDefault="00F87F66" w:rsidP="00B2043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iss </w:t>
                            </w:r>
                            <w:proofErr w:type="gramStart"/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aw</w:t>
                            </w:r>
                            <w:proofErr w:type="gramEnd"/>
                          </w:p>
                          <w:p w14:paraId="44FC5E29" w14:textId="77777777" w:rsidR="00F87F66" w:rsidRPr="00EA3A7E" w:rsidRDefault="00F87F66" w:rsidP="00B2043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67F2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04.95pt;margin-top:458.2pt;width:216.75pt;height:10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" filled="f" stroked="f">
                <v:path arrowok="t"/>
                <v:textbox>
                  <w:txbxContent>
                    <w:p w14:paraId="0AD4F061" w14:textId="2E25F33B" w:rsidR="00F87F66" w:rsidRPr="003C43A6" w:rsidRDefault="00F87F66" w:rsidP="00B2043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hould you have any questions or worries about your child, please </w:t>
                      </w:r>
                      <w:r w:rsidR="00160D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get in touch by </w:t>
                      </w:r>
                      <w:r w:rsidR="003C43A6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>call</w:t>
                      </w:r>
                      <w:r w:rsidR="00160D6E">
                        <w:rPr>
                          <w:rFonts w:ascii="Comic Sans MS" w:hAnsi="Comic Sans MS"/>
                          <w:sz w:val="20"/>
                          <w:szCs w:val="20"/>
                        </w:rPr>
                        <w:t>ing</w:t>
                      </w:r>
                      <w:r w:rsidR="00C51DA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school office. We</w:t>
                      </w: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ll be mo</w:t>
                      </w:r>
                      <w:r w:rsidR="00C51DA4">
                        <w:rPr>
                          <w:rFonts w:ascii="Comic Sans MS" w:hAnsi="Comic Sans MS"/>
                          <w:sz w:val="20"/>
                          <w:szCs w:val="20"/>
                        </w:rPr>
                        <w:t>re than happy to discuss things as</w:t>
                      </w:r>
                      <w:r w:rsidR="007A4DD5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C51DA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like you</w:t>
                      </w:r>
                      <w:r w:rsidR="007A4DD5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C51DA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e want the very best for your child.</w:t>
                      </w:r>
                    </w:p>
                    <w:p w14:paraId="53E8BBE9" w14:textId="77777777" w:rsidR="003C43A6" w:rsidRPr="003C43A6" w:rsidRDefault="003C43A6" w:rsidP="00B2043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>Thank you,</w:t>
                      </w:r>
                    </w:p>
                    <w:p w14:paraId="26166A65" w14:textId="4397C05D" w:rsidR="00F87F66" w:rsidRPr="003C43A6" w:rsidRDefault="00F87F66" w:rsidP="00B2043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iss </w:t>
                      </w:r>
                      <w:proofErr w:type="gramStart"/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>Gaw</w:t>
                      </w:r>
                      <w:proofErr w:type="gramEnd"/>
                    </w:p>
                    <w:p w14:paraId="44FC5E29" w14:textId="77777777" w:rsidR="00F87F66" w:rsidRPr="00EA3A7E" w:rsidRDefault="00F87F66" w:rsidP="00B2043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C8C6ED" wp14:editId="3CA9A2BF">
                <wp:simplePos x="0" y="0"/>
                <wp:positionH relativeFrom="column">
                  <wp:posOffset>3850005</wp:posOffset>
                </wp:positionH>
                <wp:positionV relativeFrom="paragraph">
                  <wp:posOffset>5820946</wp:posOffset>
                </wp:positionV>
                <wp:extent cx="2743200" cy="1355090"/>
                <wp:effectExtent l="0" t="0" r="19050" b="16510"/>
                <wp:wrapThrough wrapText="bothSides">
                  <wp:wrapPolygon edited="0">
                    <wp:start x="0" y="0"/>
                    <wp:lineTo x="0" y="21560"/>
                    <wp:lineTo x="21600" y="21560"/>
                    <wp:lineTo x="21600" y="0"/>
                    <wp:lineTo x="0" y="0"/>
                  </wp:wrapPolygon>
                </wp:wrapThrough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1355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B3EA8" id="Rectangle 18" o:spid="_x0000_s1026" style="position:absolute;margin-left:303.15pt;margin-top:458.35pt;width:3in;height:10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" fillcolor="white [3201]" strokecolor="black [3200]" strokeweight="2pt">
                <v:path arrowok="t"/>
                <w10:wrap type="through"/>
              </v:rect>
            </w:pict>
          </mc:Fallback>
        </mc:AlternateContent>
      </w: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5BB51" wp14:editId="5920413D">
                <wp:simplePos x="0" y="0"/>
                <wp:positionH relativeFrom="column">
                  <wp:posOffset>3814445</wp:posOffset>
                </wp:positionH>
                <wp:positionV relativeFrom="paragraph">
                  <wp:posOffset>411480</wp:posOffset>
                </wp:positionV>
                <wp:extent cx="1870710" cy="38328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0710" cy="383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9B988" w14:textId="77777777" w:rsidR="00F87F66" w:rsidRDefault="00F87F66" w:rsidP="00B2043A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Homework</w:t>
                            </w:r>
                          </w:p>
                          <w:p w14:paraId="757F860C" w14:textId="77777777" w:rsidR="00F87F66" w:rsidRPr="00600661" w:rsidRDefault="00F87F66" w:rsidP="00B2043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00CD8F9A" w14:textId="0D4ECD82" w:rsidR="00F87F66" w:rsidRPr="00160D6E" w:rsidRDefault="00854AD5" w:rsidP="00B2043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umeracy</w:t>
                            </w:r>
                            <w:r w:rsidR="00FB7041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reading</w:t>
                            </w:r>
                            <w:r w:rsidR="005A6740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spelling </w:t>
                            </w:r>
                            <w:r w:rsidR="00F87F66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mework to support class work will be issue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ch Monday. Please ensure reading books are brought to school each day and returned in an acceptable condition. </w:t>
                            </w:r>
                            <w:r w:rsidR="00F87F66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mework should be completed and </w:t>
                            </w:r>
                            <w:r w:rsidR="009042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turned to school on Friday. Each child has received a Literacy Homework jotter where they can complete activities. All children also have an Education City and Sumdog log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BB51" id="Text Box 7" o:spid="_x0000_s1027" type="#_x0000_t202" style="position:absolute;margin-left:300.35pt;margin-top:32.4pt;width:147.3pt;height:30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" filled="f" stroked="f">
                <v:path arrowok="t"/>
                <v:textbox>
                  <w:txbxContent>
                    <w:p w14:paraId="64E9B988" w14:textId="77777777" w:rsidR="00F87F66" w:rsidRDefault="00F87F66" w:rsidP="00B2043A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Homework</w:t>
                      </w:r>
                    </w:p>
                    <w:p w14:paraId="757F860C" w14:textId="77777777" w:rsidR="00F87F66" w:rsidRPr="00600661" w:rsidRDefault="00F87F66" w:rsidP="00B2043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00CD8F9A" w14:textId="0D4ECD82" w:rsidR="00F87F66" w:rsidRPr="00160D6E" w:rsidRDefault="00854AD5" w:rsidP="00B2043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umeracy</w:t>
                      </w:r>
                      <w:r w:rsidR="00FB7041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>, reading</w:t>
                      </w:r>
                      <w:r w:rsidR="005A6740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spelling </w:t>
                      </w:r>
                      <w:r w:rsidR="00F87F66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mework to support class work will be issued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ch Monday. Please ensure reading books are brought to school each day and returned in an acceptable condition. </w:t>
                      </w:r>
                      <w:r w:rsidR="00F87F66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mework should be completed and </w:t>
                      </w:r>
                      <w:r w:rsidR="0090426A">
                        <w:rPr>
                          <w:rFonts w:ascii="Comic Sans MS" w:hAnsi="Comic Sans MS"/>
                          <w:sz w:val="20"/>
                          <w:szCs w:val="20"/>
                        </w:rPr>
                        <w:t>returned to school on Friday. Each child has received a Literacy Homework jotter where they can complete activities. All children also have an Education City and Sumdog log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11160" wp14:editId="76BBB011">
                <wp:simplePos x="0" y="0"/>
                <wp:positionH relativeFrom="column">
                  <wp:posOffset>3849370</wp:posOffset>
                </wp:positionH>
                <wp:positionV relativeFrom="paragraph">
                  <wp:posOffset>397510</wp:posOffset>
                </wp:positionV>
                <wp:extent cx="1772285" cy="3617595"/>
                <wp:effectExtent l="0" t="0" r="18415" b="20955"/>
                <wp:wrapThrough wrapText="bothSides">
                  <wp:wrapPolygon edited="0">
                    <wp:start x="0" y="0"/>
                    <wp:lineTo x="0" y="21611"/>
                    <wp:lineTo x="21592" y="21611"/>
                    <wp:lineTo x="21592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2285" cy="3617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16E7" id="Rectangle 6" o:spid="_x0000_s1026" style="position:absolute;margin-left:303.1pt;margin-top:31.3pt;width:139.55pt;height:28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" fillcolor="white [3201]" strokecolor="black [3200]" strokeweight="2pt">
                <v:path arrowok="t"/>
                <w10:wrap type="through"/>
              </v:rect>
            </w:pict>
          </mc:Fallback>
        </mc:AlternateContent>
      </w: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E5867" wp14:editId="06B0143B">
                <wp:simplePos x="0" y="0"/>
                <wp:positionH relativeFrom="column">
                  <wp:posOffset>-117475</wp:posOffset>
                </wp:positionH>
                <wp:positionV relativeFrom="paragraph">
                  <wp:posOffset>5320665</wp:posOffset>
                </wp:positionV>
                <wp:extent cx="3812540" cy="1856740"/>
                <wp:effectExtent l="0" t="0" r="16510" b="10160"/>
                <wp:wrapThrough wrapText="bothSides">
                  <wp:wrapPolygon edited="0">
                    <wp:start x="0" y="0"/>
                    <wp:lineTo x="0" y="21497"/>
                    <wp:lineTo x="21586" y="21497"/>
                    <wp:lineTo x="21586" y="0"/>
                    <wp:lineTo x="0" y="0"/>
                  </wp:wrapPolygon>
                </wp:wrapThrough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2540" cy="185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3CD82" w14:textId="77777777" w:rsidR="00F87F66" w:rsidRDefault="00F87F66" w:rsidP="000A2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5867" id="Rectangle 11" o:spid="_x0000_s1028" style="position:absolute;margin-left:-9.25pt;margin-top:418.95pt;width:300.2pt;height:1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" fillcolor="white [3201]" strokecolor="black [3200]" strokeweight="2pt">
                <v:path arrowok="t"/>
                <v:textbox>
                  <w:txbxContent>
                    <w:p w14:paraId="1293CD82" w14:textId="77777777" w:rsidR="00F87F66" w:rsidRDefault="00F87F66" w:rsidP="000A2D7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78C27F" wp14:editId="4556A098">
                <wp:simplePos x="0" y="0"/>
                <wp:positionH relativeFrom="column">
                  <wp:posOffset>-103505</wp:posOffset>
                </wp:positionH>
                <wp:positionV relativeFrom="paragraph">
                  <wp:posOffset>5327650</wp:posOffset>
                </wp:positionV>
                <wp:extent cx="3812540" cy="1812925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2540" cy="181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FB7E3" w14:textId="77777777" w:rsidR="00F87F66" w:rsidRPr="003C43A6" w:rsidRDefault="00F87F66" w:rsidP="00B2043A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C43A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Expressive Arts</w:t>
                            </w:r>
                          </w:p>
                          <w:p w14:paraId="03138D79" w14:textId="06D662D9" w:rsidR="00F87F66" w:rsidRPr="003C43A6" w:rsidRDefault="00B445F4" w:rsidP="00B2043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term we </w:t>
                            </w:r>
                            <w:r w:rsidR="001E57AD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e looking forward to creating some wonderful artistic pieces cente</w:t>
                            </w:r>
                            <w:r w:rsidR="003C43A6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d on our </w:t>
                            </w:r>
                            <w:r w:rsidR="00A41116" w:rsidRPr="007410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pic </w:t>
                            </w:r>
                            <w:r w:rsidR="009042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Rainforest</w:t>
                            </w:r>
                            <w:r w:rsidR="003C43A6" w:rsidRPr="007410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3C43A6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11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BA14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ll explore different </w:t>
                            </w:r>
                            <w:r w:rsidR="009042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yles and techniques to create our very own class Rainforest</w:t>
                            </w:r>
                            <w:r w:rsidR="00A411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1E57AD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is term </w:t>
                            </w:r>
                            <w:r w:rsidR="00BA63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further</w:t>
                            </w:r>
                            <w:r w:rsidR="00BA14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xplore</w:t>
                            </w:r>
                            <w:r w:rsidR="003C43A6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eat</w:t>
                            </w:r>
                            <w:r w:rsidR="00BA14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dynamics</w:t>
                            </w:r>
                            <w:r w:rsidR="003C43A6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rhythm</w:t>
                            </w:r>
                            <w:r w:rsidR="00BA14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music</w:t>
                            </w:r>
                            <w:r w:rsidR="003C43A6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411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also consider </w:t>
                            </w:r>
                            <w:r w:rsidR="00BA63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sic within different time periods. Linking with our topic we will investigate the sounds of the rainforest using apps such as Garage Band.</w:t>
                            </w:r>
                          </w:p>
                          <w:p w14:paraId="2D0EF5AB" w14:textId="77777777" w:rsidR="00F87F66" w:rsidRDefault="00F87F66" w:rsidP="00B2043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1F36109" w14:textId="77777777" w:rsidR="00F87F66" w:rsidRDefault="00F87F66" w:rsidP="00B2043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0DE6DC9" w14:textId="77777777" w:rsidR="00F87F66" w:rsidRPr="00EA3A7E" w:rsidRDefault="00F87F66" w:rsidP="00B2043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C27F" id="Text Box 13" o:spid="_x0000_s1029" type="#_x0000_t202" style="position:absolute;margin-left:-8.15pt;margin-top:419.5pt;width:300.2pt;height:1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" filled="f" stroked="f">
                <v:path arrowok="t"/>
                <v:textbox>
                  <w:txbxContent>
                    <w:p w14:paraId="068FB7E3" w14:textId="77777777" w:rsidR="00F87F66" w:rsidRPr="003C43A6" w:rsidRDefault="00F87F66" w:rsidP="00B2043A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C43A6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Expressive Arts</w:t>
                      </w:r>
                    </w:p>
                    <w:p w14:paraId="03138D79" w14:textId="06D662D9" w:rsidR="00F87F66" w:rsidRPr="003C43A6" w:rsidRDefault="00B445F4" w:rsidP="00B2043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is term we </w:t>
                      </w:r>
                      <w:r w:rsidR="001E57AD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>are looking forward to creating some wonderful artistic pieces cente</w:t>
                      </w:r>
                      <w:r w:rsidR="003C43A6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d on our </w:t>
                      </w:r>
                      <w:r w:rsidR="00A41116" w:rsidRPr="0074103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pic </w:t>
                      </w:r>
                      <w:r w:rsidR="0090426A">
                        <w:rPr>
                          <w:rFonts w:ascii="Comic Sans MS" w:hAnsi="Comic Sans MS"/>
                          <w:sz w:val="20"/>
                          <w:szCs w:val="20"/>
                        </w:rPr>
                        <w:t>The Rainforest</w:t>
                      </w:r>
                      <w:r w:rsidR="003C43A6" w:rsidRPr="00741039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3C43A6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A411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="00BA14B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ill explore different </w:t>
                      </w:r>
                      <w:r w:rsidR="0090426A">
                        <w:rPr>
                          <w:rFonts w:ascii="Comic Sans MS" w:hAnsi="Comic Sans MS"/>
                          <w:sz w:val="20"/>
                          <w:szCs w:val="20"/>
                        </w:rPr>
                        <w:t>styles and techniques to create our very own class Rainforest</w:t>
                      </w:r>
                      <w:r w:rsidR="00A41116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1E57AD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is term </w:t>
                      </w:r>
                      <w:r w:rsidR="00BA637D"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further</w:t>
                      </w:r>
                      <w:r w:rsidR="00BA14B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xplore</w:t>
                      </w:r>
                      <w:r w:rsidR="003C43A6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eat</w:t>
                      </w:r>
                      <w:r w:rsidR="00BA14BD">
                        <w:rPr>
                          <w:rFonts w:ascii="Comic Sans MS" w:hAnsi="Comic Sans MS"/>
                          <w:sz w:val="20"/>
                          <w:szCs w:val="20"/>
                        </w:rPr>
                        <w:t>, dynamics</w:t>
                      </w:r>
                      <w:r w:rsidR="003C43A6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rhythm</w:t>
                      </w:r>
                      <w:r w:rsidR="00BA14B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music</w:t>
                      </w:r>
                      <w:r w:rsidR="003C43A6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 w:rsidR="00A411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also consider </w:t>
                      </w:r>
                      <w:r w:rsidR="00BA637D">
                        <w:rPr>
                          <w:rFonts w:ascii="Comic Sans MS" w:hAnsi="Comic Sans MS"/>
                          <w:sz w:val="20"/>
                          <w:szCs w:val="20"/>
                        </w:rPr>
                        <w:t>music within different time periods. Linking with our topic we will investigate the sounds of the rainforest using apps such as Garage Band.</w:t>
                      </w:r>
                    </w:p>
                    <w:p w14:paraId="2D0EF5AB" w14:textId="77777777" w:rsidR="00F87F66" w:rsidRDefault="00F87F66" w:rsidP="00B2043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1F36109" w14:textId="77777777" w:rsidR="00F87F66" w:rsidRDefault="00F87F66" w:rsidP="00B2043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0DE6DC9" w14:textId="77777777" w:rsidR="00F87F66" w:rsidRPr="00EA3A7E" w:rsidRDefault="00F87F66" w:rsidP="00B2043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461D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5CB64" wp14:editId="413D931F">
                <wp:simplePos x="0" y="0"/>
                <wp:positionH relativeFrom="margin">
                  <wp:posOffset>6741795</wp:posOffset>
                </wp:positionH>
                <wp:positionV relativeFrom="paragraph">
                  <wp:posOffset>4126230</wp:posOffset>
                </wp:positionV>
                <wp:extent cx="3570605" cy="301625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0605" cy="301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454E3" w14:textId="77777777" w:rsidR="00F87F66" w:rsidRDefault="00F87F66" w:rsidP="00B2043A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</w:p>
                          <w:p w14:paraId="1169471C" w14:textId="77777777" w:rsidR="00F87F66" w:rsidRPr="003C43A6" w:rsidRDefault="00F87F66" w:rsidP="00B2043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50542978" w14:textId="25876525" w:rsidR="00F87F66" w:rsidRPr="003C43A6" w:rsidRDefault="00273E92" w:rsidP="00B2043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ur main topic this term </w:t>
                            </w:r>
                            <w:r w:rsidR="001E57AD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ll</w:t>
                            </w: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r w:rsidR="00BA63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Rainforest</w:t>
                            </w:r>
                            <w:r w:rsidR="00D735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is is a fantastic topic which will allow us to explore </w:t>
                            </w:r>
                            <w:r w:rsidR="00BA14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wider world</w:t>
                            </w:r>
                            <w:r w:rsidR="003C43A6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We will consider </w:t>
                            </w:r>
                            <w:r w:rsidR="00BA63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environment, animals, ecosystems, history and global issues surrounding Tropical Rainforests</w:t>
                            </w:r>
                            <w:r w:rsidR="00BA14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e </w:t>
                            </w:r>
                            <w:r w:rsidR="003C43A6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7410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so d</w:t>
                            </w:r>
                            <w:r w:rsidR="000F46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velop our geographical knowledge using maps and globes to ex</w:t>
                            </w:r>
                            <w:r w:rsidR="007410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ore the landscape and climate. </w:t>
                            </w:r>
                            <w:r w:rsidR="001E57AD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topic spans a wide range of curricular areas which will all</w:t>
                            </w:r>
                            <w:r w:rsidR="003C43A6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w us to fully explore </w:t>
                            </w:r>
                            <w:r w:rsidR="00B2043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t in depth.</w:t>
                            </w:r>
                            <w:r w:rsidR="001E57AD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e are very excited about this topic and we hope you will enjoy hearing all about it too.</w:t>
                            </w:r>
                            <w:r w:rsidR="00B2043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63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are joining up with Primary 5/6 each Wednesday for an afternoon of topic rotations. This will allow us to work collaboratively with pupils across the school.</w:t>
                            </w:r>
                          </w:p>
                          <w:p w14:paraId="0ED9AAF5" w14:textId="33A81456" w:rsidR="00F87F66" w:rsidRPr="006065DF" w:rsidRDefault="00F87F66" w:rsidP="00B2043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CB64" id="Text Box 14" o:spid="_x0000_s1030" type="#_x0000_t202" style="position:absolute;margin-left:530.85pt;margin-top:324.9pt;width:281.15pt;height:237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" filled="f" stroked="f">
                <v:path arrowok="t"/>
                <v:textbox>
                  <w:txbxContent>
                    <w:p w14:paraId="2DF454E3" w14:textId="77777777" w:rsidR="00F87F66" w:rsidRDefault="00F87F66" w:rsidP="00B2043A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Social Studies</w:t>
                      </w:r>
                    </w:p>
                    <w:p w14:paraId="1169471C" w14:textId="77777777" w:rsidR="00F87F66" w:rsidRPr="003C43A6" w:rsidRDefault="00F87F66" w:rsidP="00B2043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50542978" w14:textId="25876525" w:rsidR="00F87F66" w:rsidRPr="003C43A6" w:rsidRDefault="00273E92" w:rsidP="00B2043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ur main topic this term </w:t>
                      </w:r>
                      <w:r w:rsidR="001E57AD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>will</w:t>
                      </w: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e </w:t>
                      </w:r>
                      <w:r w:rsidR="00BA637D">
                        <w:rPr>
                          <w:rFonts w:ascii="Comic Sans MS" w:hAnsi="Comic Sans MS"/>
                          <w:sz w:val="20"/>
                          <w:szCs w:val="20"/>
                        </w:rPr>
                        <w:t>The Rainforest</w:t>
                      </w:r>
                      <w:r w:rsidR="00D735E2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is is a fantastic topic which will allow us to explore </w:t>
                      </w:r>
                      <w:r w:rsidR="00BA14BD">
                        <w:rPr>
                          <w:rFonts w:ascii="Comic Sans MS" w:hAnsi="Comic Sans MS"/>
                          <w:sz w:val="20"/>
                          <w:szCs w:val="20"/>
                        </w:rPr>
                        <w:t>the wider world</w:t>
                      </w:r>
                      <w:r w:rsidR="003C43A6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We will consider </w:t>
                      </w:r>
                      <w:r w:rsidR="00BA637D">
                        <w:rPr>
                          <w:rFonts w:ascii="Comic Sans MS" w:hAnsi="Comic Sans MS"/>
                          <w:sz w:val="20"/>
                          <w:szCs w:val="20"/>
                        </w:rPr>
                        <w:t>the environment, animals, ecosystems, history and global issues surrounding Tropical Rainforests</w:t>
                      </w:r>
                      <w:r w:rsidR="00BA14B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e </w:t>
                      </w:r>
                      <w:r w:rsidR="003C43A6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ill </w:t>
                      </w:r>
                      <w:r w:rsidR="00741039">
                        <w:rPr>
                          <w:rFonts w:ascii="Comic Sans MS" w:hAnsi="Comic Sans MS"/>
                          <w:sz w:val="20"/>
                          <w:szCs w:val="20"/>
                        </w:rPr>
                        <w:t>also d</w:t>
                      </w:r>
                      <w:r w:rsidR="000F461D">
                        <w:rPr>
                          <w:rFonts w:ascii="Comic Sans MS" w:hAnsi="Comic Sans MS"/>
                          <w:sz w:val="20"/>
                          <w:szCs w:val="20"/>
                        </w:rPr>
                        <w:t>evelop our geographical knowledge using maps and globes to ex</w:t>
                      </w:r>
                      <w:r w:rsidR="0074103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ore the landscape and climate. </w:t>
                      </w:r>
                      <w:r w:rsidR="001E57AD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topic spans a wide range of curricular areas which will all</w:t>
                      </w:r>
                      <w:r w:rsidR="003C43A6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w us to fully explore </w:t>
                      </w:r>
                      <w:r w:rsidR="00B2043A">
                        <w:rPr>
                          <w:rFonts w:ascii="Comic Sans MS" w:hAnsi="Comic Sans MS"/>
                          <w:sz w:val="20"/>
                          <w:szCs w:val="20"/>
                        </w:rPr>
                        <w:t>it in depth.</w:t>
                      </w:r>
                      <w:r w:rsidR="001E57AD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e are very excited about this topic and we hope you will enjoy hearing all about it too.</w:t>
                      </w:r>
                      <w:r w:rsidR="00B2043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BA637D">
                        <w:rPr>
                          <w:rFonts w:ascii="Comic Sans MS" w:hAnsi="Comic Sans MS"/>
                          <w:sz w:val="20"/>
                          <w:szCs w:val="20"/>
                        </w:rPr>
                        <w:t>We are joining up with Primary 5/6 each Wednesday for an afternoon of topic rotations. This will allow us to work collaboratively with pupils across the school.</w:t>
                      </w:r>
                    </w:p>
                    <w:p w14:paraId="0ED9AAF5" w14:textId="33A81456" w:rsidR="00F87F66" w:rsidRPr="006065DF" w:rsidRDefault="00F87F66" w:rsidP="00B2043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4AD5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1E0E86" wp14:editId="11AFF352">
                <wp:simplePos x="0" y="0"/>
                <wp:positionH relativeFrom="column">
                  <wp:posOffset>-118110</wp:posOffset>
                </wp:positionH>
                <wp:positionV relativeFrom="paragraph">
                  <wp:posOffset>3449320</wp:posOffset>
                </wp:positionV>
                <wp:extent cx="3812540" cy="19050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254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815F8" w14:textId="77777777" w:rsidR="00F87F66" w:rsidRDefault="00F87F66" w:rsidP="00B2043A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Health &amp; Wellbeing</w:t>
                            </w:r>
                          </w:p>
                          <w:p w14:paraId="08251B37" w14:textId="77777777" w:rsidR="00F87F66" w:rsidRPr="003C43A6" w:rsidRDefault="00F87F66" w:rsidP="00B2043A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21F7BF2" w14:textId="0C526620" w:rsidR="00F87F66" w:rsidRPr="003C43A6" w:rsidRDefault="00F87F66" w:rsidP="00B2043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ur P.E. days this term are </w:t>
                            </w:r>
                            <w:r w:rsidR="0090426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uesdays</w:t>
                            </w:r>
                            <w:r w:rsidR="002B32DA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6D7683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426A" w:rsidRPr="0090426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hursdays</w:t>
                            </w:r>
                            <w:r w:rsidR="009042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We </w:t>
                            </w:r>
                            <w:r w:rsidR="00BA14BD" w:rsidRPr="009042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k</w:t>
                            </w:r>
                            <w:r w:rsidR="00BA14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at</w:t>
                            </w:r>
                            <w:r w:rsidR="00A411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upils</w:t>
                            </w:r>
                            <w:r w:rsidR="00BA14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o</w:t>
                            </w:r>
                            <w:r w:rsidR="00912B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ot </w:t>
                            </w:r>
                            <w:r w:rsidR="00A411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ar jewellery on these days. </w:t>
                            </w:r>
                            <w:r w:rsidR="009042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upils should bring a change of clothing (shorts/</w:t>
                            </w:r>
                            <w:proofErr w:type="spellStart"/>
                            <w:r w:rsidR="009042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shirt</w:t>
                            </w:r>
                            <w:proofErr w:type="spellEnd"/>
                            <w:r w:rsidR="009042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/sandshoes). </w:t>
                            </w:r>
                            <w:r w:rsidR="00A411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2955E1" w:rsidRPr="00A411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</w:t>
                            </w:r>
                            <w:r w:rsidR="006D7683" w:rsidRPr="00A411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ll</w:t>
                            </w:r>
                            <w:r w:rsidR="006D7683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lso consider the </w:t>
                            </w:r>
                            <w:r w:rsidR="00854A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mportance of having good mental and physical </w:t>
                            </w:r>
                            <w:r w:rsidR="009042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alth</w:t>
                            </w:r>
                            <w:r w:rsidR="00854A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We understand the importance </w:t>
                            </w:r>
                            <w:r w:rsidR="00A411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a strong mindset </w:t>
                            </w:r>
                            <w:r w:rsidR="00854A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 strive </w:t>
                            </w:r>
                            <w:r w:rsidR="00A411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ensure pupils develop their confidence and resilience in all areas.</w:t>
                            </w:r>
                          </w:p>
                          <w:p w14:paraId="6CE2DD3C" w14:textId="77777777" w:rsidR="00F87F66" w:rsidRPr="00EA3A7E" w:rsidRDefault="00F87F66" w:rsidP="00B2043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0E86" id="Text Box 8" o:spid="_x0000_s1031" type="#_x0000_t202" style="position:absolute;margin-left:-9.3pt;margin-top:271.6pt;width:300.2pt;height:1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" filled="f" stroked="f">
                <v:path arrowok="t"/>
                <v:textbox>
                  <w:txbxContent>
                    <w:p w14:paraId="066815F8" w14:textId="77777777" w:rsidR="00F87F66" w:rsidRDefault="00F87F66" w:rsidP="00B2043A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Health &amp; Wellbeing</w:t>
                      </w:r>
                    </w:p>
                    <w:p w14:paraId="08251B37" w14:textId="77777777" w:rsidR="00F87F66" w:rsidRPr="003C43A6" w:rsidRDefault="00F87F66" w:rsidP="00B2043A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21F7BF2" w14:textId="0C526620" w:rsidR="00F87F66" w:rsidRPr="003C43A6" w:rsidRDefault="00F87F66" w:rsidP="00B2043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ur P.E. days this term are </w:t>
                      </w:r>
                      <w:r w:rsidR="0090426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uesdays</w:t>
                      </w:r>
                      <w:r w:rsidR="002B32DA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</w:t>
                      </w:r>
                      <w:r w:rsidR="006D7683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90426A" w:rsidRPr="0090426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hursdays</w:t>
                      </w:r>
                      <w:r w:rsidR="0090426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We </w:t>
                      </w:r>
                      <w:r w:rsidR="00BA14BD" w:rsidRPr="0090426A">
                        <w:rPr>
                          <w:rFonts w:ascii="Comic Sans MS" w:hAnsi="Comic Sans MS"/>
                          <w:sz w:val="20"/>
                          <w:szCs w:val="20"/>
                        </w:rPr>
                        <w:t>ask</w:t>
                      </w:r>
                      <w:r w:rsidR="00BA14B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at</w:t>
                      </w:r>
                      <w:r w:rsidR="00A411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upils</w:t>
                      </w:r>
                      <w:r w:rsidR="00BA14B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o</w:t>
                      </w:r>
                      <w:r w:rsidR="00912B2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not </w:t>
                      </w:r>
                      <w:r w:rsidR="00A411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ar jewellery on these days. </w:t>
                      </w:r>
                      <w:r w:rsidR="0090426A">
                        <w:rPr>
                          <w:rFonts w:ascii="Comic Sans MS" w:hAnsi="Comic Sans MS"/>
                          <w:sz w:val="20"/>
                          <w:szCs w:val="20"/>
                        </w:rPr>
                        <w:t>Pupils should bring a change of clothing (shorts/</w:t>
                      </w:r>
                      <w:proofErr w:type="spellStart"/>
                      <w:r w:rsidR="0090426A">
                        <w:rPr>
                          <w:rFonts w:ascii="Comic Sans MS" w:hAnsi="Comic Sans MS"/>
                          <w:sz w:val="20"/>
                          <w:szCs w:val="20"/>
                        </w:rPr>
                        <w:t>tshirt</w:t>
                      </w:r>
                      <w:proofErr w:type="spellEnd"/>
                      <w:r w:rsidR="0090426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/sandshoes). </w:t>
                      </w:r>
                      <w:r w:rsidR="00A411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="002955E1" w:rsidRPr="00A41116">
                        <w:rPr>
                          <w:rFonts w:ascii="Comic Sans MS" w:hAnsi="Comic Sans MS"/>
                          <w:sz w:val="20"/>
                          <w:szCs w:val="20"/>
                        </w:rPr>
                        <w:t>w</w:t>
                      </w:r>
                      <w:r w:rsidR="006D7683" w:rsidRPr="00A41116">
                        <w:rPr>
                          <w:rFonts w:ascii="Comic Sans MS" w:hAnsi="Comic Sans MS"/>
                          <w:sz w:val="20"/>
                          <w:szCs w:val="20"/>
                        </w:rPr>
                        <w:t>ill</w:t>
                      </w:r>
                      <w:r w:rsidR="006D7683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lso consider the </w:t>
                      </w:r>
                      <w:r w:rsidR="00854A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mportance of having good mental and physical </w:t>
                      </w:r>
                      <w:r w:rsidR="0090426A">
                        <w:rPr>
                          <w:rFonts w:ascii="Comic Sans MS" w:hAnsi="Comic Sans MS"/>
                          <w:sz w:val="20"/>
                          <w:szCs w:val="20"/>
                        </w:rPr>
                        <w:t>health</w:t>
                      </w:r>
                      <w:r w:rsidR="00854A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We understand the importance </w:t>
                      </w:r>
                      <w:r w:rsidR="00A411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a strong mindset </w:t>
                      </w:r>
                      <w:r w:rsidR="00854A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 strive </w:t>
                      </w:r>
                      <w:r w:rsidR="00A41116">
                        <w:rPr>
                          <w:rFonts w:ascii="Comic Sans MS" w:hAnsi="Comic Sans MS"/>
                          <w:sz w:val="20"/>
                          <w:szCs w:val="20"/>
                        </w:rPr>
                        <w:t>to ensure pupils develop their confidence and resilience in all areas.</w:t>
                      </w:r>
                    </w:p>
                    <w:p w14:paraId="6CE2DD3C" w14:textId="77777777" w:rsidR="00F87F66" w:rsidRPr="00EA3A7E" w:rsidRDefault="00F87F66" w:rsidP="00B2043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4AD5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BA24706" wp14:editId="3495A15D">
                <wp:simplePos x="0" y="0"/>
                <wp:positionH relativeFrom="column">
                  <wp:posOffset>-118110</wp:posOffset>
                </wp:positionH>
                <wp:positionV relativeFrom="paragraph">
                  <wp:posOffset>3449320</wp:posOffset>
                </wp:positionV>
                <wp:extent cx="3823970" cy="1764665"/>
                <wp:effectExtent l="0" t="0" r="24130" b="26035"/>
                <wp:wrapThrough wrapText="bothSides">
                  <wp:wrapPolygon edited="0">
                    <wp:start x="0" y="0"/>
                    <wp:lineTo x="0" y="21685"/>
                    <wp:lineTo x="21629" y="21685"/>
                    <wp:lineTo x="21629" y="0"/>
                    <wp:lineTo x="0" y="0"/>
                  </wp:wrapPolygon>
                </wp:wrapThrough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3970" cy="176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910CD" id="Rectangle 10" o:spid="_x0000_s1026" style="position:absolute;margin-left:-9.3pt;margin-top:271.6pt;width:301.1pt;height:138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" fillcolor="white [3201]" strokecolor="black [3200]" strokeweight="2pt">
                <v:path arrowok="t"/>
                <w10:wrap type="through"/>
              </v:rect>
            </w:pict>
          </mc:Fallback>
        </mc:AlternateContent>
      </w:r>
      <w:r w:rsidR="00854AD5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BA8B1" wp14:editId="0EEE233A">
                <wp:simplePos x="0" y="0"/>
                <wp:positionH relativeFrom="margin">
                  <wp:posOffset>5711190</wp:posOffset>
                </wp:positionH>
                <wp:positionV relativeFrom="paragraph">
                  <wp:posOffset>106045</wp:posOffset>
                </wp:positionV>
                <wp:extent cx="4583430" cy="3906520"/>
                <wp:effectExtent l="0" t="0" r="26670" b="17780"/>
                <wp:wrapThrough wrapText="bothSides">
                  <wp:wrapPolygon edited="0">
                    <wp:start x="0" y="0"/>
                    <wp:lineTo x="0" y="21593"/>
                    <wp:lineTo x="21636" y="21593"/>
                    <wp:lineTo x="21636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3430" cy="3906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EA41C" id="Rectangle 2" o:spid="_x0000_s1026" style="position:absolute;margin-left:449.7pt;margin-top:8.35pt;width:360.9pt;height:30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" fillcolor="white [3201]" strokecolor="black [3200]" strokeweight="2pt">
                <v:path arrowok="t"/>
                <w10:wrap type="through" anchorx="margin"/>
              </v:rect>
            </w:pict>
          </mc:Fallback>
        </mc:AlternateContent>
      </w:r>
      <w:r w:rsidR="00854AD5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A753B" wp14:editId="65D56BAB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4623435" cy="3977005"/>
                <wp:effectExtent l="0" t="0" r="0" b="444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3435" cy="397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C6C3F" w14:textId="77777777" w:rsidR="00F87F66" w:rsidRDefault="00F87F66" w:rsidP="00B2043A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Li</w:t>
                            </w:r>
                            <w:r w:rsidRPr="00EA3A7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teracy &amp; English</w:t>
                            </w:r>
                          </w:p>
                          <w:p w14:paraId="52F195DC" w14:textId="77777777" w:rsidR="00F87F66" w:rsidRPr="003658B8" w:rsidRDefault="00F87F66" w:rsidP="00B2043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4A2B38C4" w14:textId="0236AD25" w:rsidR="00F87F66" w:rsidRPr="003C43A6" w:rsidRDefault="00F87F66" w:rsidP="00B2043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Reading</w:t>
                            </w: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5A6740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term </w:t>
                            </w:r>
                            <w:r w:rsidR="00C51D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ll develop our reading skills using the Big Cat Reading Scheme. </w:t>
                            </w:r>
                            <w:r w:rsidR="003A5D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upils</w:t>
                            </w:r>
                            <w:r w:rsidR="00BA63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read with an adult each week</w:t>
                            </w:r>
                            <w:r w:rsidR="003A5D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we will focus on SHORS,</w:t>
                            </w:r>
                            <w:r w:rsidR="00C51D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pply</w:t>
                            </w:r>
                            <w:r w:rsidR="003A5D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g</w:t>
                            </w:r>
                            <w:r w:rsidR="00C51D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ading strategies practically</w:t>
                            </w:r>
                            <w:r w:rsidR="003A5D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and out of the class</w:t>
                            </w:r>
                            <w:r w:rsidR="00C51D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9FB4C2" w14:textId="77777777" w:rsidR="003C43A6" w:rsidRPr="003C43A6" w:rsidRDefault="003C43A6" w:rsidP="00B2043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7E84E7E" w14:textId="47BACAE0" w:rsidR="00F87F66" w:rsidRPr="003C43A6" w:rsidRDefault="00F87F66" w:rsidP="00B2043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Writing</w:t>
                            </w: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A5D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focus this term on Recount Writing.</w:t>
                            </w:r>
                            <w:r w:rsidR="00273E92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5D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upils</w:t>
                            </w:r>
                            <w:r w:rsidR="00D67F4A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</w:t>
                            </w:r>
                            <w:r w:rsidR="00FB7041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and</w:t>
                            </w:r>
                            <w:r w:rsidR="003A5D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quality of their</w:t>
                            </w:r>
                            <w:r w:rsidR="00273E92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riting by</w:t>
                            </w:r>
                            <w:r w:rsidR="00FB7041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using a </w:t>
                            </w:r>
                            <w:r w:rsidR="00BA14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ariety of openers, connectives, adjectives </w:t>
                            </w:r>
                            <w:r w:rsidR="00FB7041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punctuation.</w:t>
                            </w:r>
                            <w:r w:rsidR="00BA63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andwriting and layout will also be a key focus.</w:t>
                            </w:r>
                          </w:p>
                          <w:p w14:paraId="7A71DBCC" w14:textId="77777777" w:rsidR="003C43A6" w:rsidRPr="003C43A6" w:rsidRDefault="003C43A6" w:rsidP="00B204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16A7B1" w14:textId="052A68A8" w:rsidR="00F87F66" w:rsidRPr="003C43A6" w:rsidRDefault="00F87F66" w:rsidP="00B2043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alking and Listening</w:t>
                            </w: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6E1CD3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Listening and </w:t>
                            </w:r>
                            <w:r w:rsidR="00FB7041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lking will</w:t>
                            </w: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e a key aspect of learning with opportunities </w:t>
                            </w:r>
                            <w:r w:rsidR="00D67F4A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 group</w:t>
                            </w: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whole class discussions incorporated within lessons.</w:t>
                            </w:r>
                            <w:r w:rsidR="00FB7041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ircle time and Check-In’s will provide regular opportunities for your child to share their emotions and </w:t>
                            </w:r>
                            <w:r w:rsidR="00160D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ws in a comfortable setting.</w:t>
                            </w:r>
                          </w:p>
                          <w:p w14:paraId="084270AC" w14:textId="77777777" w:rsidR="003C43A6" w:rsidRPr="003C43A6" w:rsidRDefault="003C43A6" w:rsidP="00B2043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72D82E1" w14:textId="6520AECE" w:rsidR="00F87F66" w:rsidRPr="003C43A6" w:rsidRDefault="006D7683" w:rsidP="00B2043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Spelling/Phonics</w:t>
                            </w: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We will continue to expand our skills through a variety of active and paper based activities. </w:t>
                            </w:r>
                            <w:r w:rsidR="003A5D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use the Nelson</w:t>
                            </w:r>
                            <w:r w:rsidR="00BA14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pelling Scheme to guide</w:t>
                            </w:r>
                            <w:r w:rsidR="003A5D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support pupils.</w:t>
                            </w: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63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ccasional spelling tests will be held</w:t>
                            </w: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assess progress and understanding.</w:t>
                            </w:r>
                            <w:r w:rsidR="003A5D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lease ensure pupils practice </w:t>
                            </w:r>
                            <w:r w:rsidR="00BA63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ir </w:t>
                            </w:r>
                            <w:r w:rsidR="003A5D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pelling words at home </w:t>
                            </w:r>
                            <w:r w:rsidR="00BA14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 regularly as possible</w:t>
                            </w:r>
                            <w:r w:rsidR="003A5D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s this has a great impact.</w:t>
                            </w:r>
                          </w:p>
                          <w:p w14:paraId="79A6C99D" w14:textId="77777777" w:rsidR="00F87F66" w:rsidRPr="00EA3A7E" w:rsidRDefault="00F87F66" w:rsidP="00B2043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753B" id="Text Box 3" o:spid="_x0000_s1032" type="#_x0000_t202" style="position:absolute;margin-left:312.85pt;margin-top:8.35pt;width:364.05pt;height:313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" filled="f" stroked="f">
                <v:path arrowok="t"/>
                <v:textbox>
                  <w:txbxContent>
                    <w:p w14:paraId="739C6C3F" w14:textId="77777777" w:rsidR="00F87F66" w:rsidRDefault="00F87F66" w:rsidP="00B2043A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Li</w:t>
                      </w:r>
                      <w:r w:rsidRPr="00EA3A7E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teracy &amp; English</w:t>
                      </w:r>
                    </w:p>
                    <w:p w14:paraId="52F195DC" w14:textId="77777777" w:rsidR="00F87F66" w:rsidRPr="003658B8" w:rsidRDefault="00F87F66" w:rsidP="00B2043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4A2B38C4" w14:textId="0236AD25" w:rsidR="00F87F66" w:rsidRPr="003C43A6" w:rsidRDefault="00F87F66" w:rsidP="00B2043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Reading</w:t>
                      </w: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</w:t>
                      </w:r>
                      <w:r w:rsidR="005A6740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is term </w:t>
                      </w:r>
                      <w:r w:rsidR="00C51DA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ill develop our reading skills using the Big Cat Reading Scheme. </w:t>
                      </w:r>
                      <w:r w:rsidR="003A5D67">
                        <w:rPr>
                          <w:rFonts w:ascii="Comic Sans MS" w:hAnsi="Comic Sans MS"/>
                          <w:sz w:val="20"/>
                          <w:szCs w:val="20"/>
                        </w:rPr>
                        <w:t>Pupils</w:t>
                      </w:r>
                      <w:r w:rsidR="00BA637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ll read with an adult each week</w:t>
                      </w:r>
                      <w:r w:rsidR="003A5D6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we will focus on SHORS,</w:t>
                      </w:r>
                      <w:r w:rsidR="00C51DA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pply</w:t>
                      </w:r>
                      <w:r w:rsidR="003A5D67">
                        <w:rPr>
                          <w:rFonts w:ascii="Comic Sans MS" w:hAnsi="Comic Sans MS"/>
                          <w:sz w:val="20"/>
                          <w:szCs w:val="20"/>
                        </w:rPr>
                        <w:t>ing</w:t>
                      </w:r>
                      <w:r w:rsidR="00C51DA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ading strategies practically</w:t>
                      </w:r>
                      <w:r w:rsidR="003A5D6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and out of the class</w:t>
                      </w:r>
                      <w:r w:rsidR="00C51DA4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079FB4C2" w14:textId="77777777" w:rsidR="003C43A6" w:rsidRPr="003C43A6" w:rsidRDefault="003C43A6" w:rsidP="00B2043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7E84E7E" w14:textId="47BACAE0" w:rsidR="00F87F66" w:rsidRPr="003C43A6" w:rsidRDefault="00F87F66" w:rsidP="00B2043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Writing</w:t>
                      </w: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</w:t>
                      </w:r>
                      <w:r w:rsidR="003A5D67"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focus this term on Recount Writing.</w:t>
                      </w:r>
                      <w:r w:rsidR="00273E92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A5D67">
                        <w:rPr>
                          <w:rFonts w:ascii="Comic Sans MS" w:hAnsi="Comic Sans MS"/>
                          <w:sz w:val="20"/>
                          <w:szCs w:val="20"/>
                        </w:rPr>
                        <w:t>Pupils</w:t>
                      </w:r>
                      <w:r w:rsidR="00D67F4A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ll </w:t>
                      </w:r>
                      <w:r w:rsidR="00FB7041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>expand</w:t>
                      </w:r>
                      <w:r w:rsidR="003A5D6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quality of their</w:t>
                      </w:r>
                      <w:r w:rsidR="00273E92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riting by</w:t>
                      </w:r>
                      <w:r w:rsidR="00FB7041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using a </w:t>
                      </w:r>
                      <w:r w:rsidR="00BA14B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variety of openers, connectives, adjectives </w:t>
                      </w:r>
                      <w:r w:rsidR="00FB7041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>and punctuation.</w:t>
                      </w:r>
                      <w:r w:rsidR="00BA637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andwriting and layout will also be a key focus.</w:t>
                      </w:r>
                    </w:p>
                    <w:p w14:paraId="7A71DBCC" w14:textId="77777777" w:rsidR="003C43A6" w:rsidRPr="003C43A6" w:rsidRDefault="003C43A6" w:rsidP="00B2043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16A7B1" w14:textId="052A68A8" w:rsidR="00F87F66" w:rsidRPr="003C43A6" w:rsidRDefault="00F87F66" w:rsidP="00B2043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Talking and Listening</w:t>
                      </w: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</w:t>
                      </w:r>
                      <w:r w:rsidR="006E1CD3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Listening and </w:t>
                      </w:r>
                      <w:r w:rsidR="00FB7041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>Talking will</w:t>
                      </w: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e a key aspect of learning with opportunities </w:t>
                      </w:r>
                      <w:r w:rsidR="00D67F4A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>for group</w:t>
                      </w: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whole class discussions incorporated within lessons.</w:t>
                      </w:r>
                      <w:r w:rsidR="00FB7041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ircle time and Check-In’s will provide regular opportunities for your child to share their emotions and </w:t>
                      </w:r>
                      <w:r w:rsidR="00160D6E">
                        <w:rPr>
                          <w:rFonts w:ascii="Comic Sans MS" w:hAnsi="Comic Sans MS"/>
                          <w:sz w:val="20"/>
                          <w:szCs w:val="20"/>
                        </w:rPr>
                        <w:t>news in a comfortable setting.</w:t>
                      </w:r>
                    </w:p>
                    <w:p w14:paraId="084270AC" w14:textId="77777777" w:rsidR="003C43A6" w:rsidRPr="003C43A6" w:rsidRDefault="003C43A6" w:rsidP="00B2043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72D82E1" w14:textId="6520AECE" w:rsidR="00F87F66" w:rsidRPr="003C43A6" w:rsidRDefault="006D7683" w:rsidP="00B2043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Spelling/Phonics</w:t>
                      </w: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We will continue to expand our skills through a variety of active and paper based activities. </w:t>
                      </w:r>
                      <w:r w:rsidR="003A5D67"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use the Nelson</w:t>
                      </w:r>
                      <w:r w:rsidR="00BA14B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pelling Scheme to guide</w:t>
                      </w:r>
                      <w:r w:rsidR="003A5D6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support pupils.</w:t>
                      </w: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BA637D">
                        <w:rPr>
                          <w:rFonts w:ascii="Comic Sans MS" w:hAnsi="Comic Sans MS"/>
                          <w:sz w:val="20"/>
                          <w:szCs w:val="20"/>
                        </w:rPr>
                        <w:t>Occasional spelling tests will be held</w:t>
                      </w: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assess progress and understanding.</w:t>
                      </w:r>
                      <w:r w:rsidR="003A5D6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lease ensure pupils practice </w:t>
                      </w:r>
                      <w:r w:rsidR="00BA637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ir </w:t>
                      </w:r>
                      <w:r w:rsidR="003A5D6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pelling words at home </w:t>
                      </w:r>
                      <w:r w:rsidR="00BA14BD">
                        <w:rPr>
                          <w:rFonts w:ascii="Comic Sans MS" w:hAnsi="Comic Sans MS"/>
                          <w:sz w:val="20"/>
                          <w:szCs w:val="20"/>
                        </w:rPr>
                        <w:t>as regularly as possible</w:t>
                      </w:r>
                      <w:r w:rsidR="003A5D6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s this has a great impact.</w:t>
                      </w:r>
                    </w:p>
                    <w:p w14:paraId="79A6C99D" w14:textId="77777777" w:rsidR="00F87F66" w:rsidRPr="00EA3A7E" w:rsidRDefault="00F87F66" w:rsidP="00B2043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4AD5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7FEBD1" wp14:editId="2B8F8F47">
                <wp:simplePos x="0" y="0"/>
                <wp:positionH relativeFrom="margin">
                  <wp:posOffset>-200025</wp:posOffset>
                </wp:positionH>
                <wp:positionV relativeFrom="paragraph">
                  <wp:posOffset>0</wp:posOffset>
                </wp:positionV>
                <wp:extent cx="7200900" cy="34290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38566" w14:textId="6EB7583B" w:rsidR="00F87F66" w:rsidRPr="002036C2" w:rsidRDefault="00273E92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Home Info Letter     Term </w:t>
                            </w:r>
                            <w:r w:rsidR="0090426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     Primary 4/5</w:t>
                            </w:r>
                            <w:r w:rsidR="00F87F66" w:rsidRPr="002036C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5A674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  <w:t xml:space="preserve"> </w:t>
                            </w:r>
                            <w:r w:rsidR="00F87F6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Miss </w:t>
                            </w:r>
                            <w:proofErr w:type="gramStart"/>
                            <w:r w:rsidR="00F87F6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Ga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EBD1" id="Text Box 20" o:spid="_x0000_s1033" type="#_x0000_t202" style="position:absolute;margin-left:-15.75pt;margin-top:0;width:56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" filled="f" stroked="f">
                <v:path arrowok="t"/>
                <v:textbox>
                  <w:txbxContent>
                    <w:p w14:paraId="5A038566" w14:textId="6EB7583B" w:rsidR="00F87F66" w:rsidRPr="002036C2" w:rsidRDefault="00273E92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Home Info Letter     Term </w:t>
                      </w:r>
                      <w:r w:rsidR="0090426A">
                        <w:rPr>
                          <w:rFonts w:ascii="Comic Sans MS" w:hAnsi="Comic Sans MS"/>
                          <w:b/>
                          <w:u w:val="single"/>
                        </w:rPr>
                        <w:t>1     Primary 4/5</w:t>
                      </w:r>
                      <w:r w:rsidR="00F87F66" w:rsidRPr="002036C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5A6740"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  <w:t xml:space="preserve"> </w:t>
                      </w:r>
                      <w:r w:rsidR="00F87F6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Miss </w:t>
                      </w:r>
                      <w:proofErr w:type="gramStart"/>
                      <w:r w:rsidR="00F87F66">
                        <w:rPr>
                          <w:rFonts w:ascii="Comic Sans MS" w:hAnsi="Comic Sans MS"/>
                          <w:b/>
                          <w:u w:val="single"/>
                        </w:rPr>
                        <w:t>Gaw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0D6E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35D5A" wp14:editId="149EFB04">
                <wp:simplePos x="0" y="0"/>
                <wp:positionH relativeFrom="column">
                  <wp:posOffset>-116205</wp:posOffset>
                </wp:positionH>
                <wp:positionV relativeFrom="paragraph">
                  <wp:posOffset>382905</wp:posOffset>
                </wp:positionV>
                <wp:extent cx="3847465" cy="2955925"/>
                <wp:effectExtent l="0" t="0" r="19685" b="15875"/>
                <wp:wrapThrough wrapText="bothSides">
                  <wp:wrapPolygon edited="0">
                    <wp:start x="0" y="0"/>
                    <wp:lineTo x="0" y="21577"/>
                    <wp:lineTo x="21604" y="21577"/>
                    <wp:lineTo x="21604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7465" cy="295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50839" w14:textId="77777777" w:rsidR="00F87F66" w:rsidRDefault="00F87F66" w:rsidP="00EA3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35D5A" id="Rectangle 4" o:spid="_x0000_s1027" style="position:absolute;margin-left:-9.15pt;margin-top:30.15pt;width:302.95pt;height:2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" fillcolor="white [3201]" strokecolor="black [3200]" strokeweight="2pt">
                <v:path arrowok="t"/>
                <v:textbox>
                  <w:txbxContent>
                    <w:p w14:paraId="65450839" w14:textId="77777777" w:rsidR="00F87F66" w:rsidRDefault="00F87F66" w:rsidP="00EA3A7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60D6E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87120" wp14:editId="36D9132A">
                <wp:simplePos x="0" y="0"/>
                <wp:positionH relativeFrom="column">
                  <wp:posOffset>-116205</wp:posOffset>
                </wp:positionH>
                <wp:positionV relativeFrom="paragraph">
                  <wp:posOffset>394970</wp:posOffset>
                </wp:positionV>
                <wp:extent cx="3883025" cy="2944495"/>
                <wp:effectExtent l="0" t="0" r="0" b="825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3025" cy="294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D5D86" w14:textId="77777777" w:rsidR="00F87F66" w:rsidRDefault="00F87F66" w:rsidP="00B2043A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Maths &amp; Numeracy</w:t>
                            </w:r>
                          </w:p>
                          <w:p w14:paraId="18998F6F" w14:textId="77777777" w:rsidR="00F87F66" w:rsidRPr="006D7683" w:rsidRDefault="00F87F66" w:rsidP="00B2043A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73D594A2" w14:textId="650F79C0" w:rsidR="005B7BBB" w:rsidRPr="003C43A6" w:rsidRDefault="005A6740" w:rsidP="00B2043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term </w:t>
                            </w:r>
                            <w:r w:rsidR="00854A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are focusing on our number skills. We will be looking at numbers to 100/1000/10,000. We will develop our knowledge of place value, addition, subtraction and sequences amongst other things.</w:t>
                            </w:r>
                            <w:r w:rsidR="00BC5BC9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 key focus this term will be on </w:t>
                            </w:r>
                            <w:r w:rsidR="00854A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nsolidating previous learning and building upon it to expand our understanding. </w:t>
                            </w:r>
                            <w:r w:rsidR="005B7BBB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upils will learn through a variety </w:t>
                            </w:r>
                            <w:r w:rsidR="00925C7C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5B7BBB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ctive and written activities to provide a broad range of learning opportunities tailored to the needs of your child.</w:t>
                            </w:r>
                          </w:p>
                          <w:p w14:paraId="63B3F267" w14:textId="58CBFE72" w:rsidR="005B7BBB" w:rsidRPr="003C43A6" w:rsidRDefault="005B7BBB" w:rsidP="00B2043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upils will also </w:t>
                            </w:r>
                            <w:r w:rsidR="006D7683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nsider </w:t>
                            </w:r>
                            <w:r w:rsidR="00854A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D and 3D shapes</w:t>
                            </w:r>
                            <w:r w:rsidR="00BA14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angles</w:t>
                            </w:r>
                            <w:r w:rsidR="00854A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BC5BC9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r Maths</w:t>
                            </w:r>
                            <w:r w:rsidR="00854A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Numeracy</w:t>
                            </w: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2E25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ogram</w:t>
                            </w:r>
                            <w:r w:rsidR="006D7683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mbines the use of workbook</w:t>
                            </w: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, interactive smartboard activities,</w:t>
                            </w:r>
                            <w:r w:rsidR="00854A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games, </w:t>
                            </w:r>
                            <w:r w:rsidR="006D7683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tdoor</w:t>
                            </w: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7683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ctivities, </w:t>
                            </w:r>
                            <w:r w:rsidR="005A6740"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mdog and Education City</w:t>
                            </w:r>
                            <w:r w:rsidRPr="003C4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create a fun learning experience for all.</w:t>
                            </w:r>
                            <w:bookmarkStart w:id="0" w:name="_GoBack"/>
                            <w:bookmarkEnd w:id="0"/>
                          </w:p>
                          <w:p w14:paraId="1E188B4E" w14:textId="77777777" w:rsidR="00F87F66" w:rsidRPr="003C43A6" w:rsidRDefault="00F87F66" w:rsidP="00B2043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7120" id="Text Box 5" o:spid="_x0000_s1035" type="#_x0000_t202" style="position:absolute;margin-left:-9.15pt;margin-top:31.1pt;width:305.75pt;height:23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" filled="f" stroked="f">
                <v:path arrowok="t"/>
                <v:textbox>
                  <w:txbxContent>
                    <w:p w14:paraId="031D5D86" w14:textId="77777777" w:rsidR="00F87F66" w:rsidRDefault="00F87F66" w:rsidP="00B2043A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Maths &amp; Numeracy</w:t>
                      </w:r>
                    </w:p>
                    <w:p w14:paraId="18998F6F" w14:textId="77777777" w:rsidR="00F87F66" w:rsidRPr="006D7683" w:rsidRDefault="00F87F66" w:rsidP="00B2043A">
                      <w:pP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</w:pPr>
                    </w:p>
                    <w:p w14:paraId="73D594A2" w14:textId="650F79C0" w:rsidR="005B7BBB" w:rsidRPr="003C43A6" w:rsidRDefault="005A6740" w:rsidP="00B2043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is term </w:t>
                      </w:r>
                      <w:r w:rsidR="00854AD5">
                        <w:rPr>
                          <w:rFonts w:ascii="Comic Sans MS" w:hAnsi="Comic Sans MS"/>
                          <w:sz w:val="20"/>
                          <w:szCs w:val="20"/>
                        </w:rPr>
                        <w:t>we are focusing on our number skills. We will be looking at numbers to 100/1000/10,000. We will develop our knowledge of place value, addition, subtraction and sequences amongst other things.</w:t>
                      </w:r>
                      <w:r w:rsidR="00BC5BC9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 key focus this term will be on </w:t>
                      </w:r>
                      <w:r w:rsidR="00854A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nsolidating previous learning and building upon it to expand our understanding. </w:t>
                      </w:r>
                      <w:r w:rsidR="005B7BBB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upils will learn through a variety </w:t>
                      </w:r>
                      <w:r w:rsidR="00925C7C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</w:t>
                      </w:r>
                      <w:r w:rsidR="005B7BBB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>active and written activities to provide a broad range of learning opportunities tailored to the needs of your child.</w:t>
                      </w:r>
                    </w:p>
                    <w:p w14:paraId="63B3F267" w14:textId="58CBFE72" w:rsidR="005B7BBB" w:rsidRPr="003C43A6" w:rsidRDefault="005B7BBB" w:rsidP="00B2043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upils will also </w:t>
                      </w:r>
                      <w:r w:rsidR="006D7683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nsider </w:t>
                      </w:r>
                      <w:r w:rsidR="00854AD5">
                        <w:rPr>
                          <w:rFonts w:ascii="Comic Sans MS" w:hAnsi="Comic Sans MS"/>
                          <w:sz w:val="20"/>
                          <w:szCs w:val="20"/>
                        </w:rPr>
                        <w:t>2D and 3D shapes</w:t>
                      </w:r>
                      <w:r w:rsidR="00BA14B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angles</w:t>
                      </w:r>
                      <w:r w:rsidR="00854AD5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BC5BC9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>Our Maths</w:t>
                      </w:r>
                      <w:r w:rsidR="00854AD5">
                        <w:rPr>
                          <w:rFonts w:ascii="Comic Sans MS" w:hAnsi="Comic Sans MS"/>
                          <w:sz w:val="20"/>
                          <w:szCs w:val="20"/>
                        </w:rPr>
                        <w:t>/Numeracy</w:t>
                      </w: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42E25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>program</w:t>
                      </w:r>
                      <w:r w:rsidR="006D7683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mbines the use of workbook</w:t>
                      </w: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>s, interactive smartboard activities,</w:t>
                      </w:r>
                      <w:r w:rsidR="00854A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games, </w:t>
                      </w:r>
                      <w:r w:rsidR="006D7683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>outdoor</w:t>
                      </w: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6D7683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ctivities, </w:t>
                      </w:r>
                      <w:r w:rsidR="005A6740"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>Sumdog and Education City</w:t>
                      </w:r>
                      <w:r w:rsidRPr="003C4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create a fun learning experience for all.</w:t>
                      </w:r>
                      <w:bookmarkStart w:id="1" w:name="_GoBack"/>
                      <w:bookmarkEnd w:id="1"/>
                    </w:p>
                    <w:p w14:paraId="1E188B4E" w14:textId="77777777" w:rsidR="00F87F66" w:rsidRPr="003C43A6" w:rsidRDefault="00F87F66" w:rsidP="00B2043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0D6E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000BE9" wp14:editId="746A50F3">
                <wp:simplePos x="0" y="0"/>
                <wp:positionH relativeFrom="column">
                  <wp:posOffset>6747510</wp:posOffset>
                </wp:positionH>
                <wp:positionV relativeFrom="paragraph">
                  <wp:posOffset>4135755</wp:posOffset>
                </wp:positionV>
                <wp:extent cx="3558540" cy="2915920"/>
                <wp:effectExtent l="0" t="0" r="22860" b="17780"/>
                <wp:wrapThrough wrapText="bothSides">
                  <wp:wrapPolygon edited="0">
                    <wp:start x="0" y="0"/>
                    <wp:lineTo x="0" y="21591"/>
                    <wp:lineTo x="21623" y="21591"/>
                    <wp:lineTo x="21623" y="0"/>
                    <wp:lineTo x="0" y="0"/>
                  </wp:wrapPolygon>
                </wp:wrapThrough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8540" cy="2915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98D86" w14:textId="77777777" w:rsidR="00F87F66" w:rsidRDefault="00F87F66" w:rsidP="000A2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00BE9" id="Rectangle 12" o:spid="_x0000_s1036" style="position:absolute;margin-left:531.3pt;margin-top:325.65pt;width:280.2pt;height:2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" fillcolor="white [3201]" strokecolor="black [3200]" strokeweight="2pt">
                <v:path arrowok="t"/>
                <v:textbox>
                  <w:txbxContent>
                    <w:p w14:paraId="7E598D86" w14:textId="77777777" w:rsidR="00F87F66" w:rsidRDefault="00F87F66" w:rsidP="000A2D7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485611" w:rsidSect="005A6740">
      <w:pgSz w:w="16840" w:h="11900" w:orient="landscape"/>
      <w:pgMar w:top="238" w:right="249" w:bottom="238" w:left="238" w:header="136" w:footer="57" w:gutter="113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7E"/>
    <w:rsid w:val="000366D8"/>
    <w:rsid w:val="000438DF"/>
    <w:rsid w:val="000A2D77"/>
    <w:rsid w:val="000C0F9C"/>
    <w:rsid w:val="000F461D"/>
    <w:rsid w:val="00127DA1"/>
    <w:rsid w:val="00160D6E"/>
    <w:rsid w:val="001A4C11"/>
    <w:rsid w:val="001C559D"/>
    <w:rsid w:val="001E271C"/>
    <w:rsid w:val="001E57AD"/>
    <w:rsid w:val="002036C2"/>
    <w:rsid w:val="00234194"/>
    <w:rsid w:val="00241EDC"/>
    <w:rsid w:val="00273E92"/>
    <w:rsid w:val="00291003"/>
    <w:rsid w:val="00295058"/>
    <w:rsid w:val="002955E1"/>
    <w:rsid w:val="002A2FB2"/>
    <w:rsid w:val="002B32DA"/>
    <w:rsid w:val="002E6B00"/>
    <w:rsid w:val="00325E1C"/>
    <w:rsid w:val="00356D1E"/>
    <w:rsid w:val="003658B8"/>
    <w:rsid w:val="003A5D67"/>
    <w:rsid w:val="003C43A6"/>
    <w:rsid w:val="003D4A45"/>
    <w:rsid w:val="00417DB3"/>
    <w:rsid w:val="004807F0"/>
    <w:rsid w:val="00485611"/>
    <w:rsid w:val="004B7C3D"/>
    <w:rsid w:val="004D2AD6"/>
    <w:rsid w:val="005266DD"/>
    <w:rsid w:val="00556530"/>
    <w:rsid w:val="005701D0"/>
    <w:rsid w:val="005A6740"/>
    <w:rsid w:val="005B7BBB"/>
    <w:rsid w:val="005E6DDC"/>
    <w:rsid w:val="00600661"/>
    <w:rsid w:val="00604744"/>
    <w:rsid w:val="00604967"/>
    <w:rsid w:val="006065DF"/>
    <w:rsid w:val="006C6CEC"/>
    <w:rsid w:val="006D7683"/>
    <w:rsid w:val="006E1CD3"/>
    <w:rsid w:val="00741039"/>
    <w:rsid w:val="007A4DD5"/>
    <w:rsid w:val="00830AA0"/>
    <w:rsid w:val="00842E25"/>
    <w:rsid w:val="00854AD5"/>
    <w:rsid w:val="00883A84"/>
    <w:rsid w:val="008A4E67"/>
    <w:rsid w:val="0090426A"/>
    <w:rsid w:val="00912B20"/>
    <w:rsid w:val="00925C7C"/>
    <w:rsid w:val="00A41116"/>
    <w:rsid w:val="00A411E5"/>
    <w:rsid w:val="00A840F0"/>
    <w:rsid w:val="00AC2F7F"/>
    <w:rsid w:val="00B0055C"/>
    <w:rsid w:val="00B2043A"/>
    <w:rsid w:val="00B445F4"/>
    <w:rsid w:val="00B8071C"/>
    <w:rsid w:val="00B9197C"/>
    <w:rsid w:val="00BA14BD"/>
    <w:rsid w:val="00BA637D"/>
    <w:rsid w:val="00BC5BC9"/>
    <w:rsid w:val="00BD05C6"/>
    <w:rsid w:val="00BD4C5D"/>
    <w:rsid w:val="00C115F7"/>
    <w:rsid w:val="00C51DA4"/>
    <w:rsid w:val="00C52D5C"/>
    <w:rsid w:val="00CD45B8"/>
    <w:rsid w:val="00CF2788"/>
    <w:rsid w:val="00D33614"/>
    <w:rsid w:val="00D5727C"/>
    <w:rsid w:val="00D67F4A"/>
    <w:rsid w:val="00D735E2"/>
    <w:rsid w:val="00D83B54"/>
    <w:rsid w:val="00D971F6"/>
    <w:rsid w:val="00E04C8C"/>
    <w:rsid w:val="00E85911"/>
    <w:rsid w:val="00E8722D"/>
    <w:rsid w:val="00EA2A29"/>
    <w:rsid w:val="00EA3A7E"/>
    <w:rsid w:val="00ED7045"/>
    <w:rsid w:val="00F27569"/>
    <w:rsid w:val="00F31093"/>
    <w:rsid w:val="00F87F66"/>
    <w:rsid w:val="00FB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85DA3"/>
  <w15:docId w15:val="{E6B9F3E4-5C0A-E148-811A-B46D8D94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A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7E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3658B8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740BB-77AA-40D9-967E-4ECF1C65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ickson</dc:creator>
  <cp:keywords/>
  <dc:description/>
  <cp:lastModifiedBy>Sarah Gaw</cp:lastModifiedBy>
  <cp:revision>3</cp:revision>
  <cp:lastPrinted>2023-09-08T16:26:00Z</cp:lastPrinted>
  <dcterms:created xsi:type="dcterms:W3CDTF">2023-09-08T16:26:00Z</dcterms:created>
  <dcterms:modified xsi:type="dcterms:W3CDTF">2023-09-08T16:27:00Z</dcterms:modified>
</cp:coreProperties>
</file>